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D8829" w14:textId="5C7D792A" w:rsidR="000663DE" w:rsidRPr="005F6300" w:rsidRDefault="000663DE" w:rsidP="0085361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8936" w:type="dxa"/>
        <w:tblInd w:w="-5" w:type="dxa"/>
        <w:tblLook w:val="04A0" w:firstRow="1" w:lastRow="0" w:firstColumn="1" w:lastColumn="0" w:noHBand="0" w:noVBand="1"/>
      </w:tblPr>
      <w:tblGrid>
        <w:gridCol w:w="1990"/>
        <w:gridCol w:w="425"/>
        <w:gridCol w:w="6521"/>
      </w:tblGrid>
      <w:tr w:rsidR="000663DE" w:rsidRPr="005F6300" w14:paraId="40677944" w14:textId="77777777" w:rsidTr="005F6300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E28CA00" w14:textId="4CC3F76B" w:rsidR="000663DE" w:rsidRPr="005F6300" w:rsidRDefault="000663DE" w:rsidP="00E92EF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300">
              <w:rPr>
                <w:rFonts w:asciiTheme="minorHAnsi" w:hAnsiTheme="minorHAnsi" w:cstheme="minorHAnsi"/>
                <w:sz w:val="20"/>
                <w:szCs w:val="20"/>
              </w:rPr>
              <w:t xml:space="preserve">No. </w:t>
            </w:r>
            <w:r w:rsidR="005F6300" w:rsidRPr="005F6300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DA2A4E" w14:textId="77777777" w:rsidR="000663DE" w:rsidRPr="005F6300" w:rsidRDefault="000663DE" w:rsidP="00E92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33C0B" w:themeColor="accent2" w:themeShade="80"/>
              <w:right w:val="nil"/>
            </w:tcBorders>
          </w:tcPr>
          <w:p w14:paraId="6595D70A" w14:textId="77777777" w:rsidR="000663DE" w:rsidRPr="005F6300" w:rsidRDefault="000663DE" w:rsidP="00E92EF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63DE" w:rsidRPr="005F6300" w14:paraId="207CEC1A" w14:textId="77777777" w:rsidTr="005F6300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CA40F5A" w14:textId="77777777" w:rsidR="000663DE" w:rsidRPr="005F6300" w:rsidRDefault="000663DE" w:rsidP="00E92EF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300">
              <w:rPr>
                <w:rFonts w:asciiTheme="minorHAnsi" w:hAnsiTheme="minorHAnsi" w:cstheme="minorHAnsi"/>
                <w:sz w:val="20"/>
                <w:szCs w:val="20"/>
              </w:rPr>
              <w:t xml:space="preserve">Kode </w:t>
            </w:r>
            <w:proofErr w:type="spellStart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Anggara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EDCDE2" w14:textId="77777777" w:rsidR="000663DE" w:rsidRPr="005F6300" w:rsidRDefault="000663DE" w:rsidP="00E92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833C0B" w:themeColor="accent2" w:themeShade="80"/>
              <w:left w:val="nil"/>
              <w:bottom w:val="single" w:sz="4" w:space="0" w:color="833C0B" w:themeColor="accent2" w:themeShade="80"/>
              <w:right w:val="nil"/>
            </w:tcBorders>
          </w:tcPr>
          <w:p w14:paraId="6A0016F0" w14:textId="77777777" w:rsidR="000663DE" w:rsidRPr="005F6300" w:rsidRDefault="000663DE" w:rsidP="00E92EF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63DE" w:rsidRPr="005F6300" w14:paraId="75AE6F73" w14:textId="77777777" w:rsidTr="005F6300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737A5F09" w14:textId="77777777" w:rsidR="000663DE" w:rsidRPr="005F6300" w:rsidRDefault="000663DE" w:rsidP="00E92EF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Sumber</w:t>
            </w:r>
            <w:proofErr w:type="spellEnd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 xml:space="preserve"> D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9CC1F3" w14:textId="77777777" w:rsidR="000663DE" w:rsidRPr="005F6300" w:rsidRDefault="000663DE" w:rsidP="00E92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833C0B" w:themeColor="accent2" w:themeShade="80"/>
              <w:left w:val="nil"/>
              <w:bottom w:val="single" w:sz="4" w:space="0" w:color="833C0B" w:themeColor="accent2" w:themeShade="80"/>
              <w:right w:val="nil"/>
            </w:tcBorders>
          </w:tcPr>
          <w:p w14:paraId="70C94D7C" w14:textId="77777777" w:rsidR="000663DE" w:rsidRPr="005F6300" w:rsidRDefault="000663DE" w:rsidP="00E92EF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63DE" w:rsidRPr="005F6300" w14:paraId="211ED655" w14:textId="77777777" w:rsidTr="005F6300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3FF69413" w14:textId="77777777" w:rsidR="000663DE" w:rsidRPr="005F6300" w:rsidRDefault="000663DE" w:rsidP="00E92EF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9B7C22" w14:textId="77777777" w:rsidR="000663DE" w:rsidRPr="005F6300" w:rsidRDefault="000663DE" w:rsidP="00E92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833C0B" w:themeColor="accent2" w:themeShade="80"/>
              <w:left w:val="nil"/>
              <w:bottom w:val="single" w:sz="4" w:space="0" w:color="833C0B" w:themeColor="accent2" w:themeShade="80"/>
              <w:right w:val="nil"/>
            </w:tcBorders>
          </w:tcPr>
          <w:p w14:paraId="74F61F62" w14:textId="77777777" w:rsidR="000663DE" w:rsidRPr="005F6300" w:rsidRDefault="000663DE" w:rsidP="00E92EF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9E2C27" w14:textId="37114BBA" w:rsidR="000663DE" w:rsidRPr="005F6300" w:rsidRDefault="000663DE" w:rsidP="0085361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8936" w:type="dxa"/>
        <w:tblInd w:w="-5" w:type="dxa"/>
        <w:tblLook w:val="04A0" w:firstRow="1" w:lastRow="0" w:firstColumn="1" w:lastColumn="0" w:noHBand="0" w:noVBand="1"/>
      </w:tblPr>
      <w:tblGrid>
        <w:gridCol w:w="1990"/>
        <w:gridCol w:w="376"/>
        <w:gridCol w:w="6570"/>
      </w:tblGrid>
      <w:tr w:rsidR="000663DE" w:rsidRPr="005F6300" w14:paraId="23544020" w14:textId="77777777" w:rsidTr="005F6300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5D450B7" w14:textId="77777777" w:rsidR="000663DE" w:rsidRPr="005F6300" w:rsidRDefault="000663DE" w:rsidP="00E92EF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D29636F" w14:textId="77777777" w:rsidR="000663DE" w:rsidRPr="005F6300" w:rsidRDefault="000663DE" w:rsidP="00E92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862D4" w14:textId="77777777" w:rsidR="000663DE" w:rsidRPr="005F6300" w:rsidRDefault="000663DE" w:rsidP="00E92E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63DE" w:rsidRPr="005F6300" w14:paraId="6ECE3106" w14:textId="77777777" w:rsidTr="005F6300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722CCEAF" w14:textId="77777777" w:rsidR="000663DE" w:rsidRPr="005F6300" w:rsidRDefault="000663DE" w:rsidP="00E92EF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C01FF38" w14:textId="77777777" w:rsidR="000663DE" w:rsidRPr="005F6300" w:rsidRDefault="000663DE" w:rsidP="00E92E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8D3B2" w14:textId="77777777" w:rsidR="000663DE" w:rsidRPr="005F6300" w:rsidRDefault="000663DE" w:rsidP="000663D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63DE" w:rsidRPr="005F6300" w14:paraId="3967301E" w14:textId="77777777" w:rsidTr="005F6300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773B9974" w14:textId="77777777" w:rsidR="000663DE" w:rsidRPr="005F6300" w:rsidRDefault="000663DE" w:rsidP="00E92EF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  <w:proofErr w:type="spellEnd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47AF518" w14:textId="77777777" w:rsidR="000663DE" w:rsidRPr="005F6300" w:rsidRDefault="000663DE" w:rsidP="00E92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98099" w14:textId="77777777" w:rsidR="000663DE" w:rsidRPr="005F6300" w:rsidRDefault="000663DE" w:rsidP="00E92E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63DE" w:rsidRPr="005F6300" w14:paraId="417C6E1D" w14:textId="77777777" w:rsidTr="005F6300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46ADD420" w14:textId="77777777" w:rsidR="000663DE" w:rsidRPr="005F6300" w:rsidRDefault="000663DE" w:rsidP="00E92EF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5AFB8AD" w14:textId="77777777" w:rsidR="000663DE" w:rsidRPr="005F6300" w:rsidRDefault="000663DE" w:rsidP="00E92E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C91A7" w14:textId="77777777" w:rsidR="000663DE" w:rsidRPr="005F6300" w:rsidRDefault="000663DE" w:rsidP="00E92E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63DE" w:rsidRPr="005F6300" w14:paraId="7BF2A438" w14:textId="77777777" w:rsidTr="005F6300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D991C16" w14:textId="77777777" w:rsidR="000663DE" w:rsidRPr="005F6300" w:rsidRDefault="000663DE" w:rsidP="00E92EF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Dibayarkan</w:t>
            </w:r>
            <w:proofErr w:type="spellEnd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5D751C1" w14:textId="77777777" w:rsidR="000663DE" w:rsidRPr="005F6300" w:rsidRDefault="000663DE" w:rsidP="00E92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84A2E" w14:textId="77777777" w:rsidR="000663DE" w:rsidRPr="005F6300" w:rsidRDefault="000663DE" w:rsidP="00E92E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63DE" w:rsidRPr="005F6300" w14:paraId="3331BFEF" w14:textId="77777777" w:rsidTr="005F6300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692EC8F" w14:textId="77777777" w:rsidR="000663DE" w:rsidRPr="005F6300" w:rsidRDefault="000663DE" w:rsidP="00E92EF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300">
              <w:rPr>
                <w:rFonts w:asciiTheme="minorHAnsi" w:hAnsiTheme="minorHAnsi" w:cstheme="minorHAnsi"/>
                <w:sz w:val="20"/>
                <w:szCs w:val="20"/>
              </w:rPr>
              <w:t xml:space="preserve">No. </w:t>
            </w:r>
            <w:proofErr w:type="spellStart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Rekening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D89F94C" w14:textId="77777777" w:rsidR="000663DE" w:rsidRPr="005F6300" w:rsidRDefault="000663DE" w:rsidP="00E92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DC029" w14:textId="77777777" w:rsidR="000663DE" w:rsidRPr="005F6300" w:rsidRDefault="000663DE" w:rsidP="00E92E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92F809" w14:textId="7A424676" w:rsidR="000663DE" w:rsidRPr="005F6300" w:rsidRDefault="000663DE" w:rsidP="0085361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8949" w:type="dxa"/>
        <w:tblLook w:val="04A0" w:firstRow="1" w:lastRow="0" w:firstColumn="1" w:lastColumn="0" w:noHBand="0" w:noVBand="1"/>
      </w:tblPr>
      <w:tblGrid>
        <w:gridCol w:w="509"/>
        <w:gridCol w:w="2321"/>
        <w:gridCol w:w="1135"/>
        <w:gridCol w:w="1105"/>
        <w:gridCol w:w="1020"/>
        <w:gridCol w:w="1170"/>
        <w:gridCol w:w="6"/>
        <w:gridCol w:w="1677"/>
        <w:gridCol w:w="6"/>
      </w:tblGrid>
      <w:tr w:rsidR="008C2B3D" w:rsidRPr="005F6300" w14:paraId="76852927" w14:textId="77777777" w:rsidTr="005F6300">
        <w:trPr>
          <w:gridAfter w:val="1"/>
          <w:wAfter w:w="6" w:type="dxa"/>
          <w:tblHeader/>
        </w:trPr>
        <w:tc>
          <w:tcPr>
            <w:tcW w:w="509" w:type="dxa"/>
            <w:shd w:val="clear" w:color="auto" w:fill="D0CECE" w:themeFill="background2" w:themeFillShade="E6"/>
          </w:tcPr>
          <w:p w14:paraId="61D43992" w14:textId="04E3D8E9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300">
              <w:rPr>
                <w:rFonts w:asciiTheme="minorHAnsi" w:hAnsiTheme="minorHAnsi"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2321" w:type="dxa"/>
            <w:shd w:val="clear" w:color="auto" w:fill="D0CECE" w:themeFill="background2" w:themeFillShade="E6"/>
          </w:tcPr>
          <w:p w14:paraId="25B18B3B" w14:textId="34051F30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6300">
              <w:rPr>
                <w:rFonts w:asciiTheme="minorHAnsi" w:hAnsiTheme="minorHAnsi" w:cstheme="minorHAnsi"/>
                <w:b/>
                <w:sz w:val="20"/>
                <w:szCs w:val="20"/>
              </w:rPr>
              <w:t>Uraian</w:t>
            </w:r>
            <w:proofErr w:type="spellEnd"/>
          </w:p>
        </w:tc>
        <w:tc>
          <w:tcPr>
            <w:tcW w:w="1135" w:type="dxa"/>
            <w:shd w:val="clear" w:color="auto" w:fill="D0CECE" w:themeFill="background2" w:themeFillShade="E6"/>
          </w:tcPr>
          <w:p w14:paraId="27370D35" w14:textId="438A4549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3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de </w:t>
            </w:r>
            <w:proofErr w:type="spellStart"/>
            <w:r w:rsidRPr="005F6300">
              <w:rPr>
                <w:rFonts w:asciiTheme="minorHAnsi" w:hAnsiTheme="minorHAnsi" w:cstheme="minorHAnsi"/>
                <w:b/>
                <w:sz w:val="20"/>
                <w:szCs w:val="20"/>
              </w:rPr>
              <w:t>Anggaran</w:t>
            </w:r>
            <w:proofErr w:type="spellEnd"/>
          </w:p>
        </w:tc>
        <w:tc>
          <w:tcPr>
            <w:tcW w:w="1105" w:type="dxa"/>
            <w:shd w:val="clear" w:color="auto" w:fill="D0CECE" w:themeFill="background2" w:themeFillShade="E6"/>
          </w:tcPr>
          <w:p w14:paraId="58CBE426" w14:textId="2C0BE4A8" w:rsidR="008C2B3D" w:rsidRPr="005F6300" w:rsidRDefault="008C2B3D" w:rsidP="008C2B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F6300">
              <w:rPr>
                <w:rFonts w:asciiTheme="minorHAnsi" w:hAnsiTheme="minorHAnsi" w:cstheme="minorHAnsi"/>
                <w:b/>
                <w:sz w:val="20"/>
                <w:szCs w:val="20"/>
              </w:rPr>
              <w:t>Kuantitas</w:t>
            </w:r>
            <w:proofErr w:type="spellEnd"/>
          </w:p>
        </w:tc>
        <w:tc>
          <w:tcPr>
            <w:tcW w:w="1020" w:type="dxa"/>
            <w:shd w:val="clear" w:color="auto" w:fill="D0CECE" w:themeFill="background2" w:themeFillShade="E6"/>
          </w:tcPr>
          <w:p w14:paraId="06027BA1" w14:textId="1F263CA1" w:rsidR="008C2B3D" w:rsidRPr="005F6300" w:rsidRDefault="008C2B3D" w:rsidP="008C2B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F6300">
              <w:rPr>
                <w:rFonts w:asciiTheme="minorHAnsi" w:hAnsiTheme="minorHAnsi" w:cstheme="minorHAnsi"/>
                <w:b/>
                <w:sz w:val="20"/>
                <w:szCs w:val="20"/>
              </w:rPr>
              <w:t>Frekuensi</w:t>
            </w:r>
            <w:proofErr w:type="spellEnd"/>
          </w:p>
        </w:tc>
        <w:tc>
          <w:tcPr>
            <w:tcW w:w="1170" w:type="dxa"/>
            <w:shd w:val="clear" w:color="auto" w:fill="D0CECE" w:themeFill="background2" w:themeFillShade="E6"/>
          </w:tcPr>
          <w:p w14:paraId="284D8D02" w14:textId="77777777" w:rsidR="008C2B3D" w:rsidRPr="005F6300" w:rsidRDefault="008C2B3D" w:rsidP="008C2B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00">
              <w:rPr>
                <w:rFonts w:asciiTheme="minorHAnsi" w:hAnsiTheme="minorHAnsi" w:cstheme="minorHAnsi"/>
                <w:b/>
                <w:sz w:val="20"/>
                <w:szCs w:val="20"/>
              </w:rPr>
              <w:t>Harga Per Unit</w:t>
            </w:r>
          </w:p>
        </w:tc>
        <w:tc>
          <w:tcPr>
            <w:tcW w:w="1683" w:type="dxa"/>
            <w:gridSpan w:val="2"/>
            <w:shd w:val="clear" w:color="auto" w:fill="D0CECE" w:themeFill="background2" w:themeFillShade="E6"/>
          </w:tcPr>
          <w:p w14:paraId="42273E13" w14:textId="61BA5B7B" w:rsidR="008C2B3D" w:rsidRPr="005F6300" w:rsidRDefault="008C2B3D" w:rsidP="008C2B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00">
              <w:rPr>
                <w:rFonts w:asciiTheme="minorHAnsi" w:hAnsiTheme="minorHAnsi" w:cstheme="minorHAnsi"/>
                <w:b/>
                <w:sz w:val="20"/>
                <w:szCs w:val="20"/>
              </w:rPr>
              <w:t>Subtotal</w:t>
            </w:r>
          </w:p>
        </w:tc>
      </w:tr>
      <w:tr w:rsidR="008C2B3D" w:rsidRPr="005F6300" w14:paraId="1711542C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6D88BD98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1DE56F2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9BA5CF4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C869346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D8CCAB7" w14:textId="20FC5CF3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49B2A8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6F57D19D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0354FAB1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0ED6D143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6226B06F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14B7BE7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017BA86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7DCFDC5" w14:textId="21CC925D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0058E5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1C5EFE78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39A39CC4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6E221B82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2D8647CF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37DAB3D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6024420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71F113C" w14:textId="695B7E1E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E50EF9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377C610A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4E6F99DF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54C1E6C4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2DBEC5B2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AB30500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1739FC9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0D3817B" w14:textId="4FFC69CC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D1B132B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32BB170A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3A2140BA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2A6EE58B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7B68BDB0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C4211FA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A57A905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DB8AC91" w14:textId="6BC5B25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C0FD30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06BDCAFF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33641902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28BCE55E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71B8155F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E18CFA1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F48DD04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8E21F8A" w14:textId="2FFBF092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0D8FB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4DF10BF2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16765216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22203041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47E7EEE0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7C3E93C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D798ED5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1D75ED1" w14:textId="5953C356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5D3E5B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3A2E1F5F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60941273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5437CFE9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7C300724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98EE6B0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A075E04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A34DC75" w14:textId="3B69845B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FA4B46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75267CF1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6ECAC951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2B94AB02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01712E6B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E0E654F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04FC304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9516882" w14:textId="67AE99D1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231C52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75022823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67542AEA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749A09E8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547AEF42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B399910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840037C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BB1A55F" w14:textId="7EF92CFE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9220DF2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1A7DCDFD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2A05A575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22FF4234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59B8DA6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95DB18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95BA7A7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F02EDA1" w14:textId="0AD2859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62FF06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56DE523C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69E72FDA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35A9554B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C39E547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41DB621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5CAF038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2E0C197" w14:textId="5C3B9B8A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6FA123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3C85890B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00077A3D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6523BBA0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26E1C583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E630B01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E45909A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8AA0C16" w14:textId="056E948D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9EA952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17D2760C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280E0920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39E91B66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ECCFC76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8FE0B44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30DEC60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50305B9" w14:textId="4DC96AAA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FF51C3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00F09197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1645B819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3D80DE1A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13D569BF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D467B88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027F5C5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3FE04A0" w14:textId="0831F8F1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04171D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1EF774BA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3E005A50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0BB45739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2082EBC4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99B91AC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62FFFC9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0305AA9" w14:textId="180C2D3B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12E3CF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61BA2A94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09D4ADFA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2E959424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B610431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3EAA0D9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501925E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B295E87" w14:textId="1A749194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1C35A2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6E428AD3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680E1BE7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3F2303E5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D594B3F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5A88EAC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173C18A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E762DB5" w14:textId="2858CB16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C44EB3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540BE99D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242BEFBA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57084417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732909C8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8693F49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A7E0A3A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8AD9049" w14:textId="1E616C22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852646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201A1888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3407A139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7BC4B68B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449BF818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E898577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EFCCA88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CD1EA6A" w14:textId="1E07094E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1AC996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3AB45AAE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14EBD33F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23C0E3A5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9EA05E9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1F194BC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DCCCAFB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BE3C904" w14:textId="12F28B0A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A35454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60E6E4FE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33B6351A" w14:textId="77777777" w:rsidTr="005F6300">
        <w:trPr>
          <w:gridAfter w:val="1"/>
          <w:wAfter w:w="6" w:type="dxa"/>
        </w:trPr>
        <w:tc>
          <w:tcPr>
            <w:tcW w:w="509" w:type="dxa"/>
          </w:tcPr>
          <w:p w14:paraId="3613CBBD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07BDFD0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B45F359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D4064B6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5956D6E" w14:textId="349402E9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93F578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373CD4A3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3D" w:rsidRPr="005F6300" w14:paraId="36D4894D" w14:textId="77777777" w:rsidTr="005F6300">
        <w:tc>
          <w:tcPr>
            <w:tcW w:w="7266" w:type="dxa"/>
            <w:gridSpan w:val="7"/>
            <w:shd w:val="clear" w:color="auto" w:fill="D0CECE" w:themeFill="background2" w:themeFillShade="E6"/>
          </w:tcPr>
          <w:p w14:paraId="50B72561" w14:textId="7C915E74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300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683" w:type="dxa"/>
            <w:gridSpan w:val="2"/>
          </w:tcPr>
          <w:p w14:paraId="1D21DAD3" w14:textId="77777777" w:rsidR="008C2B3D" w:rsidRPr="005F6300" w:rsidRDefault="008C2B3D" w:rsidP="008C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A5B140" w14:textId="25F51232" w:rsidR="000663DE" w:rsidRPr="005F6300" w:rsidRDefault="000663DE" w:rsidP="000663DE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5F6300" w:rsidRPr="005F6300" w14:paraId="24A9175F" w14:textId="77777777" w:rsidTr="005F6300">
        <w:tc>
          <w:tcPr>
            <w:tcW w:w="3004" w:type="dxa"/>
          </w:tcPr>
          <w:p w14:paraId="1E61871E" w14:textId="77777777" w:rsidR="005F6300" w:rsidRPr="005F6300" w:rsidRDefault="005F6300" w:rsidP="00E92EFC">
            <w:pPr>
              <w:rPr>
                <w:rFonts w:asciiTheme="minorHAnsi" w:hAnsiTheme="minorHAnsi" w:cstheme="minorHAnsi"/>
              </w:rPr>
            </w:pPr>
            <w:proofErr w:type="spellStart"/>
            <w:r w:rsidRPr="005F6300">
              <w:rPr>
                <w:rFonts w:asciiTheme="minorHAnsi" w:hAnsiTheme="minorHAnsi" w:cstheme="minorHAnsi"/>
              </w:rPr>
              <w:t>Disusun</w:t>
            </w:r>
            <w:proofErr w:type="spellEnd"/>
            <w:r w:rsidRPr="005F6300">
              <w:rPr>
                <w:rFonts w:asciiTheme="minorHAnsi" w:hAnsiTheme="minorHAnsi" w:cstheme="minorHAnsi"/>
              </w:rPr>
              <w:t xml:space="preserve"> oleh,</w:t>
            </w:r>
          </w:p>
        </w:tc>
        <w:tc>
          <w:tcPr>
            <w:tcW w:w="3006" w:type="dxa"/>
          </w:tcPr>
          <w:p w14:paraId="1E89507C" w14:textId="77777777" w:rsidR="005F6300" w:rsidRPr="005F6300" w:rsidRDefault="005F6300" w:rsidP="00E92EFC">
            <w:pPr>
              <w:rPr>
                <w:rFonts w:asciiTheme="minorHAnsi" w:hAnsiTheme="minorHAnsi" w:cstheme="minorHAnsi"/>
              </w:rPr>
            </w:pPr>
            <w:proofErr w:type="spellStart"/>
            <w:r w:rsidRPr="005F6300">
              <w:rPr>
                <w:rFonts w:asciiTheme="minorHAnsi" w:hAnsiTheme="minorHAnsi" w:cstheme="minorHAnsi"/>
              </w:rPr>
              <w:t>Diajukan</w:t>
            </w:r>
            <w:proofErr w:type="spellEnd"/>
            <w:r w:rsidRPr="005F6300">
              <w:rPr>
                <w:rFonts w:asciiTheme="minorHAnsi" w:hAnsiTheme="minorHAnsi" w:cstheme="minorHAnsi"/>
              </w:rPr>
              <w:t xml:space="preserve"> oleh,</w:t>
            </w:r>
          </w:p>
        </w:tc>
        <w:tc>
          <w:tcPr>
            <w:tcW w:w="3006" w:type="dxa"/>
          </w:tcPr>
          <w:p w14:paraId="14E15C92" w14:textId="77777777" w:rsidR="005F6300" w:rsidRPr="005F6300" w:rsidRDefault="005F6300" w:rsidP="00E92EFC">
            <w:pPr>
              <w:rPr>
                <w:rFonts w:asciiTheme="minorHAnsi" w:hAnsiTheme="minorHAnsi" w:cstheme="minorHAnsi"/>
              </w:rPr>
            </w:pPr>
            <w:proofErr w:type="spellStart"/>
            <w:r w:rsidRPr="005F6300">
              <w:rPr>
                <w:rFonts w:asciiTheme="minorHAnsi" w:hAnsiTheme="minorHAnsi" w:cstheme="minorHAnsi"/>
              </w:rPr>
              <w:t>Disetujui</w:t>
            </w:r>
            <w:proofErr w:type="spellEnd"/>
            <w:r w:rsidRPr="005F6300">
              <w:rPr>
                <w:rFonts w:asciiTheme="minorHAnsi" w:hAnsiTheme="minorHAnsi" w:cstheme="minorHAnsi"/>
              </w:rPr>
              <w:t xml:space="preserve"> oleh,</w:t>
            </w:r>
          </w:p>
        </w:tc>
      </w:tr>
      <w:tr w:rsidR="005F6300" w:rsidRPr="005F6300" w14:paraId="56A2F9C8" w14:textId="77777777" w:rsidTr="005F6300">
        <w:tc>
          <w:tcPr>
            <w:tcW w:w="3004" w:type="dxa"/>
          </w:tcPr>
          <w:p w14:paraId="05F2522F" w14:textId="77777777" w:rsidR="005F6300" w:rsidRPr="005F6300" w:rsidRDefault="005F6300" w:rsidP="00E92E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3C47912B" w14:textId="77777777" w:rsidR="005F6300" w:rsidRPr="005F6300" w:rsidRDefault="005F6300" w:rsidP="00E92EFC">
            <w:pPr>
              <w:rPr>
                <w:rFonts w:asciiTheme="minorHAnsi" w:hAnsiTheme="minorHAnsi" w:cstheme="minorHAnsi"/>
              </w:rPr>
            </w:pPr>
          </w:p>
          <w:p w14:paraId="2098EC06" w14:textId="77777777" w:rsidR="005F6300" w:rsidRPr="005F6300" w:rsidRDefault="005F6300" w:rsidP="00E92EFC">
            <w:pPr>
              <w:rPr>
                <w:rFonts w:asciiTheme="minorHAnsi" w:hAnsiTheme="minorHAnsi" w:cstheme="minorHAnsi"/>
              </w:rPr>
            </w:pPr>
          </w:p>
          <w:p w14:paraId="25A36E02" w14:textId="77777777" w:rsidR="005F6300" w:rsidRPr="005F6300" w:rsidRDefault="005F6300" w:rsidP="00E92EFC">
            <w:pPr>
              <w:rPr>
                <w:rFonts w:asciiTheme="minorHAnsi" w:hAnsiTheme="minorHAnsi" w:cstheme="minorHAnsi"/>
              </w:rPr>
            </w:pPr>
          </w:p>
          <w:p w14:paraId="09C015AD" w14:textId="77777777" w:rsidR="005F6300" w:rsidRPr="005F6300" w:rsidRDefault="005F6300" w:rsidP="00E92EF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290C443F" w14:textId="77777777" w:rsidR="005F6300" w:rsidRPr="005F6300" w:rsidRDefault="005F6300" w:rsidP="00E92EFC">
            <w:pPr>
              <w:rPr>
                <w:rFonts w:asciiTheme="minorHAnsi" w:hAnsiTheme="minorHAnsi" w:cstheme="minorHAnsi"/>
              </w:rPr>
            </w:pPr>
          </w:p>
        </w:tc>
      </w:tr>
      <w:tr w:rsidR="005F6300" w:rsidRPr="005F6300" w14:paraId="5EAB9458" w14:textId="77777777" w:rsidTr="005F6300">
        <w:tc>
          <w:tcPr>
            <w:tcW w:w="3004" w:type="dxa"/>
          </w:tcPr>
          <w:p w14:paraId="45553FC7" w14:textId="77777777" w:rsidR="005F6300" w:rsidRPr="005F6300" w:rsidRDefault="005F6300" w:rsidP="00E92EFC">
            <w:pPr>
              <w:jc w:val="left"/>
              <w:rPr>
                <w:rFonts w:asciiTheme="minorHAnsi" w:hAnsiTheme="minorHAnsi" w:cstheme="minorHAnsi"/>
              </w:rPr>
            </w:pPr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Nama:</w:t>
            </w:r>
          </w:p>
        </w:tc>
        <w:tc>
          <w:tcPr>
            <w:tcW w:w="3006" w:type="dxa"/>
          </w:tcPr>
          <w:p w14:paraId="727C9220" w14:textId="77777777" w:rsidR="005F6300" w:rsidRPr="005F6300" w:rsidRDefault="005F6300" w:rsidP="00E92EFC">
            <w:pPr>
              <w:jc w:val="left"/>
              <w:rPr>
                <w:rFonts w:asciiTheme="minorHAnsi" w:hAnsiTheme="minorHAnsi" w:cstheme="minorHAnsi"/>
              </w:rPr>
            </w:pPr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Nama:</w:t>
            </w:r>
          </w:p>
        </w:tc>
        <w:tc>
          <w:tcPr>
            <w:tcW w:w="3006" w:type="dxa"/>
          </w:tcPr>
          <w:p w14:paraId="2FFED7DA" w14:textId="77777777" w:rsidR="005F6300" w:rsidRPr="005F6300" w:rsidRDefault="005F6300" w:rsidP="00E92EFC">
            <w:pPr>
              <w:jc w:val="left"/>
              <w:rPr>
                <w:rFonts w:asciiTheme="minorHAnsi" w:hAnsiTheme="minorHAnsi" w:cstheme="minorHAnsi"/>
              </w:rPr>
            </w:pPr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Nama:</w:t>
            </w:r>
          </w:p>
        </w:tc>
      </w:tr>
      <w:tr w:rsidR="005F6300" w:rsidRPr="005F6300" w14:paraId="4B75375A" w14:textId="77777777" w:rsidTr="005F6300">
        <w:tc>
          <w:tcPr>
            <w:tcW w:w="3004" w:type="dxa"/>
          </w:tcPr>
          <w:p w14:paraId="7766DF1D" w14:textId="77777777" w:rsidR="005F6300" w:rsidRPr="005F6300" w:rsidRDefault="005F6300" w:rsidP="00E92EFC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Jabatan</w:t>
            </w:r>
            <w:proofErr w:type="spellEnd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006" w:type="dxa"/>
          </w:tcPr>
          <w:p w14:paraId="408A51FF" w14:textId="77777777" w:rsidR="005F6300" w:rsidRPr="005F6300" w:rsidRDefault="005F6300" w:rsidP="00E92EFC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Jabatan</w:t>
            </w:r>
            <w:proofErr w:type="spellEnd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006" w:type="dxa"/>
          </w:tcPr>
          <w:p w14:paraId="15788439" w14:textId="77777777" w:rsidR="005F6300" w:rsidRPr="005F6300" w:rsidRDefault="005F6300" w:rsidP="00E92EFC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Jabatan</w:t>
            </w:r>
            <w:proofErr w:type="spellEnd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5F6300" w:rsidRPr="005F6300" w14:paraId="70F2FC45" w14:textId="77777777" w:rsidTr="005F6300">
        <w:tc>
          <w:tcPr>
            <w:tcW w:w="3004" w:type="dxa"/>
          </w:tcPr>
          <w:p w14:paraId="6AD95DD2" w14:textId="77777777" w:rsidR="005F6300" w:rsidRPr="005F6300" w:rsidRDefault="005F6300" w:rsidP="00E92EFC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Tanggal</w:t>
            </w:r>
            <w:proofErr w:type="spellEnd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006" w:type="dxa"/>
          </w:tcPr>
          <w:p w14:paraId="2FF1313C" w14:textId="77777777" w:rsidR="005F6300" w:rsidRPr="005F6300" w:rsidRDefault="005F6300" w:rsidP="00E92EFC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Tanggal</w:t>
            </w:r>
            <w:proofErr w:type="spellEnd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006" w:type="dxa"/>
          </w:tcPr>
          <w:p w14:paraId="52FA8CA8" w14:textId="77777777" w:rsidR="005F6300" w:rsidRPr="005F6300" w:rsidRDefault="005F6300" w:rsidP="00E92EFC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Tanggal</w:t>
            </w:r>
            <w:proofErr w:type="spellEnd"/>
            <w:r w:rsidRPr="005F63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45C7D5CA" w14:textId="77777777" w:rsidR="005F6300" w:rsidRPr="005F6300" w:rsidRDefault="005F6300" w:rsidP="000663DE">
      <w:pPr>
        <w:jc w:val="both"/>
        <w:rPr>
          <w:rFonts w:asciiTheme="minorHAnsi" w:hAnsiTheme="minorHAnsi" w:cstheme="minorHAnsi"/>
        </w:rPr>
      </w:pPr>
    </w:p>
    <w:sectPr w:rsidR="005F6300" w:rsidRPr="005F6300" w:rsidSect="000663D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43635" w14:textId="77777777" w:rsidR="000F68B1" w:rsidRDefault="000F68B1" w:rsidP="000663DE">
      <w:r>
        <w:separator/>
      </w:r>
    </w:p>
  </w:endnote>
  <w:endnote w:type="continuationSeparator" w:id="0">
    <w:p w14:paraId="1DA2342E" w14:textId="77777777" w:rsidR="000F68B1" w:rsidRDefault="000F68B1" w:rsidP="000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C675A" w14:textId="77777777" w:rsidR="000F68B1" w:rsidRDefault="000F68B1" w:rsidP="000663DE">
      <w:r>
        <w:separator/>
      </w:r>
    </w:p>
  </w:footnote>
  <w:footnote w:type="continuationSeparator" w:id="0">
    <w:p w14:paraId="274699AD" w14:textId="77777777" w:rsidR="000F68B1" w:rsidRDefault="000F68B1" w:rsidP="00066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08"/>
      <w:gridCol w:w="1587"/>
      <w:gridCol w:w="1452"/>
      <w:gridCol w:w="1665"/>
      <w:gridCol w:w="1504"/>
    </w:tblGrid>
    <w:tr w:rsidR="000663DE" w:rsidRPr="005F6300" w14:paraId="666B0959" w14:textId="77777777" w:rsidTr="00E92EFC">
      <w:tc>
        <w:tcPr>
          <w:tcW w:w="2916" w:type="dxa"/>
          <w:vMerge w:val="restart"/>
        </w:tcPr>
        <w:p w14:paraId="137DC540" w14:textId="77777777" w:rsidR="000663DE" w:rsidRPr="005F6300" w:rsidRDefault="000663DE" w:rsidP="000663DE">
          <w:pPr>
            <w:pStyle w:val="Header"/>
            <w:rPr>
              <w:rFonts w:asciiTheme="minorHAnsi" w:hAnsiTheme="minorHAnsi" w:cstheme="minorHAnsi"/>
            </w:rPr>
          </w:pPr>
          <w:bookmarkStart w:id="0" w:name="_Hlk67020963"/>
          <w:r w:rsidRPr="005F6300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9E53DFA" wp14:editId="6A879BAD">
                <wp:simplePos x="0" y="0"/>
                <wp:positionH relativeFrom="column">
                  <wp:posOffset>323532</wp:posOffset>
                </wp:positionH>
                <wp:positionV relativeFrom="paragraph">
                  <wp:posOffset>5398</wp:posOffset>
                </wp:positionV>
                <wp:extent cx="1072678" cy="438150"/>
                <wp:effectExtent l="0" t="0" r="0" b="0"/>
                <wp:wrapNone/>
                <wp:docPr id="1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D7D088-1FE1-4187-B117-D7E97EBD08B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23D7D088-1FE1-4187-B117-D7E97EBD08B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678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0" w:type="dxa"/>
          <w:gridSpan w:val="4"/>
        </w:tcPr>
        <w:p w14:paraId="5B04E8FD" w14:textId="77777777" w:rsidR="000663DE" w:rsidRPr="005F6300" w:rsidRDefault="000663DE" w:rsidP="000663DE">
          <w:pPr>
            <w:pStyle w:val="Header"/>
            <w:rPr>
              <w:rFonts w:asciiTheme="minorHAnsi" w:hAnsiTheme="minorHAnsi" w:cstheme="minorHAnsi"/>
              <w:b/>
              <w:bCs/>
            </w:rPr>
          </w:pPr>
          <w:r w:rsidRPr="005F6300">
            <w:rPr>
              <w:rFonts w:asciiTheme="minorHAnsi" w:hAnsiTheme="minorHAnsi" w:cstheme="minorHAnsi"/>
              <w:b/>
              <w:bCs/>
            </w:rPr>
            <w:t>YAYASAN SYNERSIA</w:t>
          </w:r>
        </w:p>
      </w:tc>
    </w:tr>
    <w:tr w:rsidR="000663DE" w:rsidRPr="005F6300" w14:paraId="10453741" w14:textId="77777777" w:rsidTr="000663DE">
      <w:tc>
        <w:tcPr>
          <w:tcW w:w="2916" w:type="dxa"/>
          <w:vMerge/>
        </w:tcPr>
        <w:p w14:paraId="759FB5C4" w14:textId="77777777" w:rsidR="000663DE" w:rsidRPr="005F6300" w:rsidRDefault="000663DE" w:rsidP="000663DE">
          <w:pPr>
            <w:pStyle w:val="Header"/>
            <w:rPr>
              <w:rFonts w:asciiTheme="minorHAnsi" w:hAnsiTheme="minorHAnsi" w:cstheme="minorHAnsi"/>
              <w:noProof/>
            </w:rPr>
          </w:pPr>
        </w:p>
      </w:tc>
      <w:tc>
        <w:tcPr>
          <w:tcW w:w="6320" w:type="dxa"/>
          <w:gridSpan w:val="4"/>
          <w:shd w:val="clear" w:color="auto" w:fill="D0CECE" w:themeFill="background2" w:themeFillShade="E6"/>
        </w:tcPr>
        <w:p w14:paraId="0B0D1758" w14:textId="539FE14F" w:rsidR="000663DE" w:rsidRPr="005F6300" w:rsidRDefault="000663DE" w:rsidP="000663DE">
          <w:pPr>
            <w:pStyle w:val="Header"/>
            <w:rPr>
              <w:rFonts w:asciiTheme="minorHAnsi" w:hAnsiTheme="minorHAnsi" w:cstheme="minorHAnsi"/>
              <w:b/>
              <w:bCs/>
            </w:rPr>
          </w:pPr>
          <w:r w:rsidRPr="005F6300">
            <w:rPr>
              <w:rFonts w:asciiTheme="minorHAnsi" w:hAnsiTheme="minorHAnsi" w:cstheme="minorHAnsi"/>
              <w:b/>
              <w:bCs/>
            </w:rPr>
            <w:t>FORMULIR</w:t>
          </w:r>
        </w:p>
      </w:tc>
    </w:tr>
    <w:tr w:rsidR="000663DE" w:rsidRPr="005F6300" w14:paraId="3D286FDD" w14:textId="77777777" w:rsidTr="00E92EFC">
      <w:tc>
        <w:tcPr>
          <w:tcW w:w="2916" w:type="dxa"/>
          <w:vMerge/>
        </w:tcPr>
        <w:p w14:paraId="33529A90" w14:textId="77777777" w:rsidR="000663DE" w:rsidRPr="005F6300" w:rsidRDefault="000663DE" w:rsidP="000663DE">
          <w:pPr>
            <w:pStyle w:val="Header"/>
            <w:rPr>
              <w:rFonts w:asciiTheme="minorHAnsi" w:hAnsiTheme="minorHAnsi" w:cstheme="minorHAnsi"/>
            </w:rPr>
          </w:pPr>
        </w:p>
      </w:tc>
      <w:tc>
        <w:tcPr>
          <w:tcW w:w="6320" w:type="dxa"/>
          <w:gridSpan w:val="4"/>
        </w:tcPr>
        <w:p w14:paraId="03004A20" w14:textId="352C81C5" w:rsidR="000663DE" w:rsidRPr="005F6300" w:rsidRDefault="000663DE" w:rsidP="000663DE">
          <w:pPr>
            <w:pStyle w:val="Head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5F6300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PENGAJUAN </w:t>
          </w:r>
          <w:r w:rsidR="005F6300" w:rsidRPr="005F6300">
            <w:rPr>
              <w:rFonts w:asciiTheme="minorHAnsi" w:hAnsiTheme="minorHAnsi" w:cstheme="minorHAnsi"/>
              <w:b/>
              <w:bCs/>
              <w:sz w:val="28"/>
              <w:szCs w:val="28"/>
            </w:rPr>
            <w:t>UANG MUKA</w:t>
          </w:r>
        </w:p>
      </w:tc>
    </w:tr>
    <w:tr w:rsidR="000663DE" w:rsidRPr="005F6300" w14:paraId="4805C87F" w14:textId="77777777" w:rsidTr="00E92EFC">
      <w:tc>
        <w:tcPr>
          <w:tcW w:w="2916" w:type="dxa"/>
        </w:tcPr>
        <w:p w14:paraId="53583AA4" w14:textId="77777777" w:rsidR="000663DE" w:rsidRPr="005F6300" w:rsidRDefault="000663DE" w:rsidP="000663DE">
          <w:pPr>
            <w:pStyle w:val="Head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5F6300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Kode </w:t>
          </w:r>
          <w:proofErr w:type="spellStart"/>
          <w:r w:rsidRPr="005F6300">
            <w:rPr>
              <w:rFonts w:asciiTheme="minorHAnsi" w:hAnsiTheme="minorHAnsi" w:cstheme="minorHAnsi"/>
              <w:b/>
              <w:bCs/>
              <w:sz w:val="20"/>
              <w:szCs w:val="20"/>
            </w:rPr>
            <w:t>Dokumen</w:t>
          </w:r>
          <w:proofErr w:type="spellEnd"/>
        </w:p>
      </w:tc>
      <w:tc>
        <w:tcPr>
          <w:tcW w:w="1612" w:type="dxa"/>
        </w:tcPr>
        <w:p w14:paraId="7ACE8FC0" w14:textId="77777777" w:rsidR="000663DE" w:rsidRPr="005F6300" w:rsidRDefault="000663DE" w:rsidP="000663DE">
          <w:pPr>
            <w:pStyle w:val="Head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proofErr w:type="spellStart"/>
          <w:r w:rsidRPr="005F6300">
            <w:rPr>
              <w:rFonts w:asciiTheme="minorHAnsi" w:hAnsiTheme="minorHAnsi" w:cstheme="minorHAnsi"/>
              <w:b/>
              <w:bCs/>
              <w:sz w:val="20"/>
              <w:szCs w:val="20"/>
            </w:rPr>
            <w:t>Tanggal</w:t>
          </w:r>
          <w:proofErr w:type="spellEnd"/>
          <w:r w:rsidRPr="005F6300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proofErr w:type="spellStart"/>
          <w:r w:rsidRPr="005F6300">
            <w:rPr>
              <w:rFonts w:asciiTheme="minorHAnsi" w:hAnsiTheme="minorHAnsi" w:cstheme="minorHAnsi"/>
              <w:b/>
              <w:bCs/>
              <w:sz w:val="20"/>
              <w:szCs w:val="20"/>
            </w:rPr>
            <w:t>Pembuatan</w:t>
          </w:r>
          <w:proofErr w:type="spellEnd"/>
        </w:p>
      </w:tc>
      <w:tc>
        <w:tcPr>
          <w:tcW w:w="1488" w:type="dxa"/>
        </w:tcPr>
        <w:p w14:paraId="616DA159" w14:textId="77777777" w:rsidR="000663DE" w:rsidRPr="005F6300" w:rsidRDefault="000663DE" w:rsidP="000663DE">
          <w:pPr>
            <w:pStyle w:val="Head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proofErr w:type="spellStart"/>
          <w:r w:rsidRPr="005F6300">
            <w:rPr>
              <w:rFonts w:asciiTheme="minorHAnsi" w:hAnsiTheme="minorHAnsi" w:cstheme="minorHAnsi"/>
              <w:b/>
              <w:bCs/>
              <w:sz w:val="20"/>
              <w:szCs w:val="20"/>
            </w:rPr>
            <w:t>Tanggal</w:t>
          </w:r>
          <w:proofErr w:type="spellEnd"/>
          <w:r w:rsidRPr="005F6300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proofErr w:type="spellStart"/>
          <w:r w:rsidRPr="005F6300">
            <w:rPr>
              <w:rFonts w:asciiTheme="minorHAnsi" w:hAnsiTheme="minorHAnsi"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684" w:type="dxa"/>
        </w:tcPr>
        <w:p w14:paraId="45D3C30D" w14:textId="77777777" w:rsidR="000663DE" w:rsidRPr="005F6300" w:rsidRDefault="000663DE" w:rsidP="000663DE">
          <w:pPr>
            <w:pStyle w:val="Head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proofErr w:type="spellStart"/>
          <w:r w:rsidRPr="005F6300">
            <w:rPr>
              <w:rFonts w:asciiTheme="minorHAnsi" w:hAnsiTheme="minorHAnsi" w:cstheme="minorHAnsi"/>
              <w:b/>
              <w:bCs/>
              <w:sz w:val="20"/>
              <w:szCs w:val="20"/>
            </w:rPr>
            <w:t>Tanggal</w:t>
          </w:r>
          <w:proofErr w:type="spellEnd"/>
          <w:r w:rsidRPr="005F6300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proofErr w:type="spellStart"/>
          <w:r w:rsidRPr="005F6300">
            <w:rPr>
              <w:rFonts w:asciiTheme="minorHAnsi" w:hAnsiTheme="minorHAnsi" w:cstheme="minorHAnsi"/>
              <w:b/>
              <w:bCs/>
              <w:sz w:val="20"/>
              <w:szCs w:val="20"/>
            </w:rPr>
            <w:t>Implementasi</w:t>
          </w:r>
          <w:proofErr w:type="spellEnd"/>
        </w:p>
      </w:tc>
      <w:tc>
        <w:tcPr>
          <w:tcW w:w="1536" w:type="dxa"/>
        </w:tcPr>
        <w:p w14:paraId="67EE9CE4" w14:textId="77777777" w:rsidR="000663DE" w:rsidRPr="005F6300" w:rsidRDefault="000663DE" w:rsidP="000663DE">
          <w:pPr>
            <w:pStyle w:val="Head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proofErr w:type="spellStart"/>
          <w:r w:rsidRPr="005F6300">
            <w:rPr>
              <w:rFonts w:asciiTheme="minorHAnsi" w:hAnsiTheme="minorHAnsi" w:cstheme="minorHAnsi"/>
              <w:b/>
              <w:bCs/>
              <w:sz w:val="20"/>
              <w:szCs w:val="20"/>
            </w:rPr>
            <w:t>Disahkan</w:t>
          </w:r>
          <w:proofErr w:type="spellEnd"/>
          <w:r w:rsidRPr="005F6300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oleh</w:t>
          </w:r>
        </w:p>
      </w:tc>
    </w:tr>
    <w:tr w:rsidR="000663DE" w:rsidRPr="005F6300" w14:paraId="4489EA10" w14:textId="77777777" w:rsidTr="00E92EFC">
      <w:tc>
        <w:tcPr>
          <w:tcW w:w="2916" w:type="dxa"/>
        </w:tcPr>
        <w:p w14:paraId="20E978AB" w14:textId="0B8F2588" w:rsidR="000663DE" w:rsidRPr="005F6300" w:rsidRDefault="008C2B3D" w:rsidP="000663DE">
          <w:pPr>
            <w:pStyle w:val="Header"/>
            <w:rPr>
              <w:rFonts w:asciiTheme="minorHAnsi" w:hAnsiTheme="minorHAnsi" w:cstheme="minorHAnsi"/>
              <w:sz w:val="20"/>
              <w:szCs w:val="20"/>
            </w:rPr>
          </w:pPr>
          <w:r w:rsidRPr="005F6300">
            <w:rPr>
              <w:rFonts w:asciiTheme="minorHAnsi" w:hAnsiTheme="minorHAnsi" w:cstheme="minorHAnsi"/>
              <w:sz w:val="20"/>
              <w:szCs w:val="20"/>
            </w:rPr>
            <w:t>FO-SDK-03.01</w:t>
          </w:r>
        </w:p>
      </w:tc>
      <w:tc>
        <w:tcPr>
          <w:tcW w:w="1612" w:type="dxa"/>
        </w:tcPr>
        <w:p w14:paraId="37C70B5E" w14:textId="77777777" w:rsidR="000663DE" w:rsidRPr="005F6300" w:rsidRDefault="000663DE" w:rsidP="000663DE">
          <w:pPr>
            <w:pStyle w:val="Header"/>
            <w:rPr>
              <w:rFonts w:asciiTheme="minorHAnsi" w:hAnsiTheme="minorHAnsi" w:cstheme="minorHAnsi"/>
              <w:sz w:val="20"/>
              <w:szCs w:val="20"/>
            </w:rPr>
          </w:pPr>
          <w:r w:rsidRPr="005F6300">
            <w:rPr>
              <w:rFonts w:asciiTheme="minorHAnsi" w:hAnsiTheme="minorHAnsi" w:cstheme="minorHAnsi"/>
              <w:sz w:val="20"/>
              <w:szCs w:val="20"/>
            </w:rPr>
            <w:t xml:space="preserve">1 </w:t>
          </w:r>
          <w:proofErr w:type="spellStart"/>
          <w:r w:rsidRPr="005F6300">
            <w:rPr>
              <w:rFonts w:asciiTheme="minorHAnsi" w:hAnsiTheme="minorHAnsi" w:cstheme="minorHAnsi"/>
              <w:sz w:val="20"/>
              <w:szCs w:val="20"/>
            </w:rPr>
            <w:t>Januari</w:t>
          </w:r>
          <w:proofErr w:type="spellEnd"/>
          <w:r w:rsidRPr="005F6300">
            <w:rPr>
              <w:rFonts w:asciiTheme="minorHAnsi" w:hAnsiTheme="minorHAnsi" w:cstheme="minorHAnsi"/>
              <w:sz w:val="20"/>
              <w:szCs w:val="20"/>
            </w:rPr>
            <w:t xml:space="preserve"> 2021</w:t>
          </w:r>
        </w:p>
      </w:tc>
      <w:tc>
        <w:tcPr>
          <w:tcW w:w="1488" w:type="dxa"/>
        </w:tcPr>
        <w:p w14:paraId="6A0BE76B" w14:textId="77777777" w:rsidR="000663DE" w:rsidRPr="005F6300" w:rsidRDefault="000663DE" w:rsidP="000663DE">
          <w:pPr>
            <w:pStyle w:val="Header"/>
            <w:rPr>
              <w:rFonts w:asciiTheme="minorHAnsi" w:hAnsiTheme="minorHAnsi" w:cstheme="minorHAnsi"/>
              <w:sz w:val="20"/>
              <w:szCs w:val="20"/>
            </w:rPr>
          </w:pPr>
          <w:r w:rsidRPr="005F6300">
            <w:rPr>
              <w:rFonts w:asciiTheme="minorHAnsi" w:hAnsiTheme="minorHAnsi" w:cstheme="minorHAnsi"/>
              <w:sz w:val="20"/>
              <w:szCs w:val="20"/>
            </w:rPr>
            <w:t>-</w:t>
          </w:r>
        </w:p>
      </w:tc>
      <w:tc>
        <w:tcPr>
          <w:tcW w:w="1684" w:type="dxa"/>
        </w:tcPr>
        <w:p w14:paraId="65B9DEA4" w14:textId="77777777" w:rsidR="000663DE" w:rsidRPr="005F6300" w:rsidRDefault="000663DE" w:rsidP="000663DE">
          <w:pPr>
            <w:pStyle w:val="Header"/>
            <w:rPr>
              <w:rFonts w:asciiTheme="minorHAnsi" w:hAnsiTheme="minorHAnsi" w:cstheme="minorHAnsi"/>
              <w:sz w:val="20"/>
              <w:szCs w:val="20"/>
            </w:rPr>
          </w:pPr>
          <w:r w:rsidRPr="005F6300">
            <w:rPr>
              <w:rFonts w:asciiTheme="minorHAnsi" w:hAnsiTheme="minorHAnsi" w:cstheme="minorHAnsi"/>
              <w:sz w:val="20"/>
              <w:szCs w:val="20"/>
            </w:rPr>
            <w:t>1 April 2021</w:t>
          </w:r>
        </w:p>
      </w:tc>
      <w:tc>
        <w:tcPr>
          <w:tcW w:w="1536" w:type="dxa"/>
        </w:tcPr>
        <w:p w14:paraId="269F3390" w14:textId="77777777" w:rsidR="000663DE" w:rsidRPr="005F6300" w:rsidRDefault="000663DE" w:rsidP="000663DE">
          <w:pPr>
            <w:pStyle w:val="Header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5F6300">
            <w:rPr>
              <w:rFonts w:asciiTheme="minorHAnsi" w:hAnsiTheme="minorHAnsi" w:cstheme="minorHAnsi"/>
              <w:sz w:val="20"/>
              <w:szCs w:val="20"/>
            </w:rPr>
            <w:t>Ketua</w:t>
          </w:r>
          <w:proofErr w:type="spellEnd"/>
          <w:r w:rsidRPr="005F6300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F6300">
            <w:rPr>
              <w:rFonts w:asciiTheme="minorHAnsi" w:hAnsiTheme="minorHAnsi" w:cstheme="minorHAnsi"/>
              <w:sz w:val="20"/>
              <w:szCs w:val="20"/>
            </w:rPr>
            <w:t>Pengurus</w:t>
          </w:r>
          <w:proofErr w:type="spellEnd"/>
        </w:p>
      </w:tc>
    </w:tr>
    <w:bookmarkEnd w:id="0"/>
  </w:tbl>
  <w:p w14:paraId="45E30F90" w14:textId="77777777" w:rsidR="000663DE" w:rsidRPr="005F6300" w:rsidRDefault="000663DE">
    <w:pPr>
      <w:pStyle w:val="Header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1B"/>
    <w:rsid w:val="000663DE"/>
    <w:rsid w:val="000F68B1"/>
    <w:rsid w:val="00491209"/>
    <w:rsid w:val="005F6300"/>
    <w:rsid w:val="0085361B"/>
    <w:rsid w:val="00882BD0"/>
    <w:rsid w:val="008C2B3D"/>
    <w:rsid w:val="00900A1A"/>
    <w:rsid w:val="00A134E9"/>
    <w:rsid w:val="00BD561E"/>
    <w:rsid w:val="00C51406"/>
    <w:rsid w:val="00CF7630"/>
    <w:rsid w:val="00EC41D7"/>
    <w:rsid w:val="00EF06EF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9A06"/>
  <w15:chartTrackingRefBased/>
  <w15:docId w15:val="{0DC75E56-2CA3-4BAF-B433-5312866B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6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6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6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63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D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EA6E-7458-4096-8AB2-A233B176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iyarti dardjono</dc:creator>
  <cp:keywords/>
  <dc:description/>
  <cp:lastModifiedBy>widiyarti dardjono</cp:lastModifiedBy>
  <cp:revision>5</cp:revision>
  <dcterms:created xsi:type="dcterms:W3CDTF">2021-03-18T21:50:00Z</dcterms:created>
  <dcterms:modified xsi:type="dcterms:W3CDTF">2021-03-21T05:22:00Z</dcterms:modified>
</cp:coreProperties>
</file>